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bookmarkStart w:id="0" w:name="_GoBack"/>
      <w:bookmarkEnd w:id="0"/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6D0CBBC1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25022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-јавни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6F43EA" w14:textId="7209FE0B" w:rsidR="00B95A8A" w:rsidRDefault="00F81216" w:rsidP="003423EF">
            <w:pPr>
              <w:pStyle w:val="BodyText"/>
              <w:spacing w:after="0"/>
              <w:jc w:val="both"/>
              <w:rPr>
                <w:rFonts w:cs="Times New Roman"/>
                <w:sz w:val="20"/>
                <w:lang w:val="sr-Cyrl-RS"/>
              </w:rPr>
            </w:pPr>
            <w:hyperlink r:id="rId8" w:tooltip="Кликни за опис послова" w:history="1">
              <w:r w:rsidR="00F752CA">
                <w:rPr>
                  <w:rFonts w:cs="Times New Roman"/>
                  <w:b/>
                  <w:sz w:val="20"/>
                  <w:szCs w:val="20"/>
                  <w:lang w:val="sr-Cyrl-RS"/>
                </w:rPr>
                <w:t xml:space="preserve">Радно место за канцеларијске послове и информатичку документацију, </w:t>
              </w:r>
              <w:r w:rsidR="003423EF" w:rsidRPr="003423EF">
                <w:rPr>
                  <w:color w:val="221F1F"/>
                  <w:sz w:val="20"/>
                  <w:szCs w:val="20"/>
                  <w:lang w:val="sr-Cyrl-RS"/>
                </w:rPr>
                <w:t xml:space="preserve">у </w:t>
              </w:r>
              <w:r w:rsidR="003423EF" w:rsidRPr="003423EF">
                <w:rPr>
                  <w:bCs/>
                  <w:sz w:val="20"/>
                  <w:szCs w:val="20"/>
                  <w:lang w:val="sr-Cyrl-RS"/>
                </w:rPr>
                <w:t>Одељењу за</w:t>
              </w:r>
              <w:r w:rsidR="003423EF" w:rsidRPr="003423EF">
                <w:rPr>
                  <w:sz w:val="20"/>
                  <w:szCs w:val="20"/>
                  <w:lang w:val="sr-Cyrl-RS"/>
                </w:rPr>
                <w:t xml:space="preserve"> финансијске и рачуноводствене послове и аутоматску обраду података (АОП)</w:t>
              </w:r>
              <w:r w:rsidR="003423EF" w:rsidRPr="003423EF">
                <w:rPr>
                  <w:color w:val="221F1F"/>
                  <w:sz w:val="20"/>
                  <w:szCs w:val="20"/>
                  <w:lang w:val="sr-Cyrl-RS"/>
                </w:rPr>
                <w:t xml:space="preserve">, </w:t>
              </w:r>
              <w:r w:rsidR="003423EF" w:rsidRPr="003423EF">
                <w:rPr>
                  <w:bCs/>
                  <w:sz w:val="20"/>
                  <w:szCs w:val="20"/>
                  <w:lang w:val="sr-Cyrl-RS"/>
                </w:rPr>
                <w:t>Одсек за аутоматску обраду података (АОП)</w:t>
              </w:r>
            </w:hyperlink>
            <w:r w:rsidR="005076A8">
              <w:rPr>
                <w:rFonts w:cs="Times New Roman"/>
                <w:sz w:val="20"/>
                <w:lang w:val="sr-Cyrl-RS"/>
              </w:rPr>
              <w:t>,</w:t>
            </w:r>
            <w:r w:rsidR="008626F9" w:rsidRPr="008626F9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 w:rsidR="00D915AC">
              <w:rPr>
                <w:rFonts w:cs="Times New Roman"/>
                <w:sz w:val="20"/>
                <w:lang w:val="sr-Cyrl-RS"/>
              </w:rPr>
              <w:t>место рада Београд</w:t>
            </w:r>
          </w:p>
          <w:p w14:paraId="0463E0AA" w14:textId="77777777" w:rsidR="00F752CA" w:rsidRDefault="00F752CA" w:rsidP="003423EF">
            <w:pPr>
              <w:pStyle w:val="BodyText"/>
              <w:spacing w:after="0"/>
              <w:jc w:val="both"/>
              <w:rPr>
                <w:rFonts w:cs="Times New Roman"/>
                <w:sz w:val="20"/>
                <w:lang w:val="sr-Cyrl-RS"/>
              </w:rPr>
            </w:pPr>
          </w:p>
          <w:p w14:paraId="19D8F18F" w14:textId="77777777" w:rsidR="00250229" w:rsidRPr="00F752CA" w:rsidRDefault="00250229" w:rsidP="00D915AC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752CA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Број извршилаца: 1</w:t>
            </w:r>
          </w:p>
          <w:p w14:paraId="0786D0F3" w14:textId="5C3C8C23" w:rsidR="00250229" w:rsidRPr="001527E1" w:rsidRDefault="00250229" w:rsidP="00D915A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120D9423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 w:rsidR="006E21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752C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еферент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2C558AF8" w:rsidR="00B95A8A" w:rsidRPr="001527E1" w:rsidRDefault="005A169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: Републичка дирекција за робне резер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 w:rsidTr="0024570D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 w:rsidTr="0024570D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 w:rsidTr="0024570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 w:rsidTr="0024570D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 w:rsidTr="0024570D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 w:rsidTr="0024570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 w:rsidTr="0024570D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 w:rsidTr="0024570D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24570D">
        <w:trPr>
          <w:trHeight w:val="123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8928C7" w14:textId="77777777" w:rsidTr="00834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470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F8121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F8121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F8121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4658C09" w:rsidR="00B95A8A" w:rsidRPr="00F752CA" w:rsidRDefault="00F752C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752CA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F752CA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752C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F8121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F8121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F8121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F8121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F8121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F8121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F8121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F8121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F8121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F81216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F8121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F8121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F8121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F81216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F8121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CF3B3" w14:textId="77777777" w:rsidR="00F81216" w:rsidRDefault="00F81216" w:rsidP="004F1DE5">
      <w:pPr>
        <w:spacing w:after="0" w:line="240" w:lineRule="auto"/>
      </w:pPr>
      <w:r>
        <w:separator/>
      </w:r>
    </w:p>
  </w:endnote>
  <w:endnote w:type="continuationSeparator" w:id="0">
    <w:p w14:paraId="3F374EB9" w14:textId="77777777" w:rsidR="00F81216" w:rsidRDefault="00F81216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8CE43" w14:textId="77777777" w:rsidR="00F81216" w:rsidRDefault="00F81216" w:rsidP="004F1DE5">
      <w:pPr>
        <w:spacing w:after="0" w:line="240" w:lineRule="auto"/>
      </w:pPr>
      <w:r>
        <w:separator/>
      </w:r>
    </w:p>
  </w:footnote>
  <w:footnote w:type="continuationSeparator" w:id="0">
    <w:p w14:paraId="416AADE3" w14:textId="77777777" w:rsidR="00F81216" w:rsidRDefault="00F81216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0F254B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70D"/>
    <w:rsid w:val="00245C9D"/>
    <w:rsid w:val="00250229"/>
    <w:rsid w:val="00252A69"/>
    <w:rsid w:val="00286863"/>
    <w:rsid w:val="0030568C"/>
    <w:rsid w:val="003121B7"/>
    <w:rsid w:val="003125EE"/>
    <w:rsid w:val="0031777B"/>
    <w:rsid w:val="00324892"/>
    <w:rsid w:val="003423EF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076A8"/>
    <w:rsid w:val="0052239E"/>
    <w:rsid w:val="00523645"/>
    <w:rsid w:val="00552FC8"/>
    <w:rsid w:val="00561EB6"/>
    <w:rsid w:val="0056317F"/>
    <w:rsid w:val="00576100"/>
    <w:rsid w:val="005939E0"/>
    <w:rsid w:val="005939ED"/>
    <w:rsid w:val="005A1696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72BE2"/>
    <w:rsid w:val="006A2D4F"/>
    <w:rsid w:val="006D563B"/>
    <w:rsid w:val="006E2105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626F9"/>
    <w:rsid w:val="0086408A"/>
    <w:rsid w:val="0087310D"/>
    <w:rsid w:val="00880900"/>
    <w:rsid w:val="008B61AF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464EC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11D2"/>
    <w:rsid w:val="00B95A8A"/>
    <w:rsid w:val="00BE4490"/>
    <w:rsid w:val="00BE45C0"/>
    <w:rsid w:val="00BF2A4B"/>
    <w:rsid w:val="00C05F34"/>
    <w:rsid w:val="00C262D0"/>
    <w:rsid w:val="00C33E9A"/>
    <w:rsid w:val="00C3677F"/>
    <w:rsid w:val="00C42895"/>
    <w:rsid w:val="00C43A97"/>
    <w:rsid w:val="00C6124C"/>
    <w:rsid w:val="00C82793"/>
    <w:rsid w:val="00C903D0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15AC"/>
    <w:rsid w:val="00D9215B"/>
    <w:rsid w:val="00DA71D5"/>
    <w:rsid w:val="00DC4C88"/>
    <w:rsid w:val="00DD31C2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752CA"/>
    <w:rsid w:val="00F81216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BodyText">
    <w:name w:val="Body Text"/>
    <w:basedOn w:val="Normal"/>
    <w:link w:val="BodyTextChar"/>
    <w:semiHidden/>
    <w:rsid w:val="003423EF"/>
    <w:pPr>
      <w:suppressAutoHyphens/>
      <w:spacing w:after="120" w:line="240" w:lineRule="auto"/>
    </w:pPr>
    <w:rPr>
      <w:rFonts w:ascii="Times New Roman" w:eastAsia="Times New Roman" w:hAnsi="Times New Roman" w:cs="Tahoma"/>
      <w:color w:val="auto"/>
      <w:sz w:val="24"/>
      <w:szCs w:val="24"/>
      <w:lang w:val="sr-Cyrl-CS" w:eastAsia="ar-SA"/>
    </w:rPr>
  </w:style>
  <w:style w:type="character" w:customStyle="1" w:styleId="BodyTextChar">
    <w:name w:val="Body Text Char"/>
    <w:basedOn w:val="DefaultParagraphFont"/>
    <w:link w:val="BodyText"/>
    <w:semiHidden/>
    <w:rsid w:val="003423EF"/>
    <w:rPr>
      <w:rFonts w:ascii="Times New Roman" w:eastAsia="Times New Roman" w:hAnsi="Times New Roman" w:cs="Tahoma"/>
      <w:sz w:val="24"/>
      <w:szCs w:val="24"/>
      <w:lang w:val="sr-Cyrl-C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popup_show(%22popup1%22,%22popup1_drag%22,%22popup1_exit%22,%22mouse%22,-10,-10,0,1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5631A-50AA-42ED-A770-48B62460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lena Trifunović</cp:lastModifiedBy>
  <cp:revision>5</cp:revision>
  <cp:lastPrinted>2021-06-15T08:12:00Z</cp:lastPrinted>
  <dcterms:created xsi:type="dcterms:W3CDTF">2024-06-18T10:39:00Z</dcterms:created>
  <dcterms:modified xsi:type="dcterms:W3CDTF">2024-06-18T11:06:00Z</dcterms:modified>
</cp:coreProperties>
</file>